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BD" w:rsidRPr="00D30D9C" w:rsidRDefault="003C54BD" w:rsidP="003C54BD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szCs w:val="24"/>
        </w:rPr>
        <w:t>様式第１１（第７条第1項関係）</w:t>
      </w:r>
    </w:p>
    <w:p w:rsidR="003C54BD" w:rsidRPr="00D30D9C" w:rsidRDefault="003C54BD" w:rsidP="003C54BD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</w:p>
    <w:p w:rsidR="003C54BD" w:rsidRPr="00D30D9C" w:rsidRDefault="003C54BD" w:rsidP="003C54BD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0D9C">
        <w:rPr>
          <w:rFonts w:ascii="HG丸ｺﾞｼｯｸM-PRO" w:eastAsia="HG丸ｺﾞｼｯｸM-PRO" w:hAnsi="HG丸ｺﾞｼｯｸM-PRO" w:hint="eastAsia"/>
          <w:sz w:val="28"/>
          <w:szCs w:val="28"/>
        </w:rPr>
        <w:t>債務保証業務規程認可申請書</w:t>
      </w:r>
    </w:p>
    <w:p w:rsidR="003C54BD" w:rsidRPr="00D30D9C" w:rsidRDefault="003C54BD" w:rsidP="003C54BD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3C54BD" w:rsidRPr="00D30D9C" w:rsidRDefault="003C54BD" w:rsidP="003C54BD">
      <w:pPr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</w:p>
    <w:p w:rsidR="003C54BD" w:rsidRPr="00D30D9C" w:rsidRDefault="003C54BD" w:rsidP="003C54BD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3C54BD" w:rsidRPr="00D30D9C" w:rsidRDefault="003C54BD" w:rsidP="003C54BD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茨城県知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殿</w:t>
      </w:r>
    </w:p>
    <w:p w:rsidR="003C54BD" w:rsidRPr="00D30D9C" w:rsidRDefault="003C54BD" w:rsidP="003C54BD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3C54BD" w:rsidRPr="00D30D9C" w:rsidRDefault="003C54BD" w:rsidP="003C54BD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住所</w:t>
      </w:r>
    </w:p>
    <w:p w:rsidR="003C54BD" w:rsidRPr="00D30D9C" w:rsidRDefault="003C54BD" w:rsidP="003C54BD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名称</w:t>
      </w:r>
    </w:p>
    <w:p w:rsidR="003C54BD" w:rsidRPr="00D30D9C" w:rsidRDefault="003C54BD" w:rsidP="003C54BD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代表者氏名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　    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</w:t>
      </w:r>
      <w:r w:rsidR="009118AE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</w:p>
    <w:p w:rsidR="005A5E92" w:rsidRPr="00D30D9C" w:rsidRDefault="005A5E92" w:rsidP="005A5E92">
      <w:pPr>
        <w:ind w:leftChars="1936" w:left="4390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法人の指定番号　　　　第　　　　　　号</w:t>
      </w:r>
    </w:p>
    <w:p w:rsidR="003C54BD" w:rsidRPr="00D30D9C" w:rsidRDefault="003C54BD" w:rsidP="003C54BD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F16024" w:rsidRPr="00D30D9C" w:rsidRDefault="005A5E92" w:rsidP="00120409">
      <w:pPr>
        <w:ind w:firstLineChars="100" w:firstLine="227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住宅確保要配慮者に対する賃貸住宅の供給の促進に関する法律第４４条第１項の規定により、別添の債務保証業務規程について認可を受けたいので申請します。</w:t>
      </w:r>
    </w:p>
    <w:p w:rsidR="00120409" w:rsidRPr="00D30D9C" w:rsidRDefault="00120409" w:rsidP="00120409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この申請書及び添付書類に記載の事項は、事実に相違ありません。</w:t>
      </w:r>
    </w:p>
    <w:p w:rsidR="005A5E92" w:rsidRPr="00D30D9C" w:rsidRDefault="005A5E92" w:rsidP="005A5E92">
      <w:pPr>
        <w:ind w:firstLineChars="100" w:firstLine="227"/>
        <w:rPr>
          <w:rFonts w:ascii="HG丸ｺﾞｼｯｸM-PRO" w:eastAsia="HG丸ｺﾞｼｯｸM-PRO" w:hAnsi="HG丸ｺﾞｼｯｸM-PRO"/>
        </w:rPr>
      </w:pPr>
    </w:p>
    <w:p w:rsidR="003C54BD" w:rsidRPr="00D30D9C" w:rsidRDefault="003C54BD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A5E92" w:rsidP="003C54B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A5E92" w:rsidRPr="00D30D9C" w:rsidRDefault="005C280C" w:rsidP="000F547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（注意事項）申請書及び添付書類</w:t>
      </w:r>
      <w:r w:rsidR="005A5E92"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は正本及び副本各１部提出してください。</w:t>
      </w:r>
      <w:bookmarkStart w:id="0" w:name="_GoBack"/>
      <w:bookmarkEnd w:id="0"/>
    </w:p>
    <w:sectPr w:rsidR="005A5E92" w:rsidRPr="00D30D9C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35" w:rsidRDefault="00743235" w:rsidP="00A369C7">
      <w:r>
        <w:separator/>
      </w:r>
    </w:p>
  </w:endnote>
  <w:endnote w:type="continuationSeparator" w:id="0">
    <w:p w:rsidR="00743235" w:rsidRDefault="00743235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35" w:rsidRDefault="00743235" w:rsidP="00A369C7">
      <w:r>
        <w:separator/>
      </w:r>
    </w:p>
  </w:footnote>
  <w:footnote w:type="continuationSeparator" w:id="0">
    <w:p w:rsidR="00743235" w:rsidRDefault="00743235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7A"/>
    <w:rsid w:val="0004734A"/>
    <w:rsid w:val="00051805"/>
    <w:rsid w:val="000574D7"/>
    <w:rsid w:val="00067327"/>
    <w:rsid w:val="00084D80"/>
    <w:rsid w:val="000E01D5"/>
    <w:rsid w:val="000F547C"/>
    <w:rsid w:val="00115A48"/>
    <w:rsid w:val="00120409"/>
    <w:rsid w:val="00133D5D"/>
    <w:rsid w:val="00142473"/>
    <w:rsid w:val="00171A62"/>
    <w:rsid w:val="0017727D"/>
    <w:rsid w:val="00247501"/>
    <w:rsid w:val="002E073C"/>
    <w:rsid w:val="00306CA6"/>
    <w:rsid w:val="00316F32"/>
    <w:rsid w:val="0034333E"/>
    <w:rsid w:val="00356D4F"/>
    <w:rsid w:val="003A72B5"/>
    <w:rsid w:val="003C54BD"/>
    <w:rsid w:val="00415411"/>
    <w:rsid w:val="004210FA"/>
    <w:rsid w:val="0043567D"/>
    <w:rsid w:val="00436E32"/>
    <w:rsid w:val="00473423"/>
    <w:rsid w:val="004809BD"/>
    <w:rsid w:val="004917DD"/>
    <w:rsid w:val="004919C4"/>
    <w:rsid w:val="004A5F10"/>
    <w:rsid w:val="004B5443"/>
    <w:rsid w:val="004B69F6"/>
    <w:rsid w:val="004D3AF8"/>
    <w:rsid w:val="00523EEF"/>
    <w:rsid w:val="00523F32"/>
    <w:rsid w:val="005377E2"/>
    <w:rsid w:val="00543252"/>
    <w:rsid w:val="00561787"/>
    <w:rsid w:val="005A3A59"/>
    <w:rsid w:val="005A5E92"/>
    <w:rsid w:val="005C280C"/>
    <w:rsid w:val="005E2BBA"/>
    <w:rsid w:val="005F1C44"/>
    <w:rsid w:val="005F3BA6"/>
    <w:rsid w:val="0060674D"/>
    <w:rsid w:val="006569DB"/>
    <w:rsid w:val="00667363"/>
    <w:rsid w:val="006A3CA0"/>
    <w:rsid w:val="006B765C"/>
    <w:rsid w:val="006F0ED2"/>
    <w:rsid w:val="00726A84"/>
    <w:rsid w:val="00743235"/>
    <w:rsid w:val="00756031"/>
    <w:rsid w:val="007A05B9"/>
    <w:rsid w:val="007E4110"/>
    <w:rsid w:val="007F04E5"/>
    <w:rsid w:val="00820E46"/>
    <w:rsid w:val="00875B7A"/>
    <w:rsid w:val="008D63F1"/>
    <w:rsid w:val="008D7878"/>
    <w:rsid w:val="008F7A96"/>
    <w:rsid w:val="009062C0"/>
    <w:rsid w:val="009118AE"/>
    <w:rsid w:val="00922EE3"/>
    <w:rsid w:val="00937CA9"/>
    <w:rsid w:val="009719FA"/>
    <w:rsid w:val="00973A2B"/>
    <w:rsid w:val="00980EAB"/>
    <w:rsid w:val="009C195F"/>
    <w:rsid w:val="009C4BA4"/>
    <w:rsid w:val="009E14F9"/>
    <w:rsid w:val="009E1D10"/>
    <w:rsid w:val="009F7705"/>
    <w:rsid w:val="00A16803"/>
    <w:rsid w:val="00A369C7"/>
    <w:rsid w:val="00A555A5"/>
    <w:rsid w:val="00A6627B"/>
    <w:rsid w:val="00A72905"/>
    <w:rsid w:val="00A81B00"/>
    <w:rsid w:val="00AE0408"/>
    <w:rsid w:val="00AE549E"/>
    <w:rsid w:val="00B83350"/>
    <w:rsid w:val="00C0123A"/>
    <w:rsid w:val="00C25F41"/>
    <w:rsid w:val="00C65932"/>
    <w:rsid w:val="00C77AEE"/>
    <w:rsid w:val="00C80887"/>
    <w:rsid w:val="00C81A2B"/>
    <w:rsid w:val="00C9290E"/>
    <w:rsid w:val="00CC5F63"/>
    <w:rsid w:val="00CD1153"/>
    <w:rsid w:val="00CE2F4F"/>
    <w:rsid w:val="00CF573F"/>
    <w:rsid w:val="00D069DC"/>
    <w:rsid w:val="00D30D9C"/>
    <w:rsid w:val="00D41DAD"/>
    <w:rsid w:val="00D57388"/>
    <w:rsid w:val="00D904E0"/>
    <w:rsid w:val="00DD7675"/>
    <w:rsid w:val="00E20B57"/>
    <w:rsid w:val="00E244D9"/>
    <w:rsid w:val="00E66159"/>
    <w:rsid w:val="00E847D3"/>
    <w:rsid w:val="00EC23AE"/>
    <w:rsid w:val="00ED015A"/>
    <w:rsid w:val="00ED5A3A"/>
    <w:rsid w:val="00EF1CFA"/>
    <w:rsid w:val="00F16024"/>
    <w:rsid w:val="00F20361"/>
    <w:rsid w:val="00F64DF6"/>
    <w:rsid w:val="00F754FC"/>
    <w:rsid w:val="00F75FBD"/>
    <w:rsid w:val="00F77C5B"/>
    <w:rsid w:val="00FB069E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7012-BE74-43B1-95E5-9C59A53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企画部情報政策課</cp:lastModifiedBy>
  <cp:revision>2</cp:revision>
  <cp:lastPrinted>2018-06-22T02:43:00Z</cp:lastPrinted>
  <dcterms:created xsi:type="dcterms:W3CDTF">2021-01-13T08:13:00Z</dcterms:created>
  <dcterms:modified xsi:type="dcterms:W3CDTF">2021-01-13T08:13:00Z</dcterms:modified>
</cp:coreProperties>
</file>